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若梦  1  最后的王公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若梦  1  最后的王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76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浮生若梦  1  最后的王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